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631册  史部  389  政书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631册  史部  389  政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744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631册  史部  389  政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